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7889F" w14:textId="2B523366" w:rsidR="00734CD0" w:rsidRDefault="00734CD0" w:rsidP="00734CD0">
      <w:pPr>
        <w:pStyle w:val="a3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Аннотация к рабоч</w:t>
      </w:r>
      <w:r w:rsidR="00F04CFA">
        <w:rPr>
          <w:iCs/>
          <w:sz w:val="28"/>
          <w:szCs w:val="28"/>
        </w:rPr>
        <w:t>ей</w:t>
      </w:r>
      <w:r>
        <w:rPr>
          <w:iCs/>
          <w:sz w:val="28"/>
          <w:szCs w:val="28"/>
        </w:rPr>
        <w:t xml:space="preserve"> программе совместной деятельности педагога</w:t>
      </w:r>
    </w:p>
    <w:p w14:paraId="5CCBD98A" w14:textId="2CA80FE3" w:rsidR="00734CD0" w:rsidRPr="00734CD0" w:rsidRDefault="00F117EF" w:rsidP="00734CD0">
      <w:pPr>
        <w:pStyle w:val="a3"/>
        <w:shd w:val="clear" w:color="auto" w:fill="FFFFFF"/>
        <w:spacing w:before="0" w:after="0"/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с детьми 2-3 лет (вторая</w:t>
      </w:r>
      <w:r w:rsidR="00734CD0">
        <w:rPr>
          <w:iCs/>
          <w:sz w:val="28"/>
          <w:szCs w:val="28"/>
        </w:rPr>
        <w:t xml:space="preserve"> группа</w:t>
      </w:r>
      <w:r>
        <w:rPr>
          <w:iCs/>
          <w:sz w:val="28"/>
          <w:szCs w:val="28"/>
        </w:rPr>
        <w:t xml:space="preserve"> раннего возраста)</w:t>
      </w:r>
      <w:bookmarkStart w:id="0" w:name="_GoBack"/>
      <w:bookmarkEnd w:id="0"/>
      <w:r w:rsidR="00734CD0">
        <w:rPr>
          <w:iCs/>
          <w:sz w:val="28"/>
          <w:szCs w:val="28"/>
        </w:rPr>
        <w:t>.</w:t>
      </w:r>
    </w:p>
    <w:p w14:paraId="3FF3E9B7" w14:textId="618B93D5" w:rsidR="00734CD0" w:rsidRPr="00734CD0" w:rsidRDefault="00734CD0" w:rsidP="00734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0D262E04" w14:textId="77777777" w:rsidR="00734CD0" w:rsidRDefault="00734CD0" w:rsidP="00734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младшей группы разработана в соответствии с примерной общеобразовательной программой дошкольного образования «От рождения до школы»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 введением в действие ФГОС дошкольного образования. </w:t>
      </w:r>
    </w:p>
    <w:p w14:paraId="0CBFFAEA" w14:textId="77777777" w:rsidR="00734CD0" w:rsidRDefault="00734CD0" w:rsidP="00734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младшей группы обеспечивает разностороннее развитие детей в возрасте от 3 до 4 лет с учётом их возрастных и индивидуальных особенностей по основным направлениям: социально-коммуникативному, познавательному, речевому, художественно-эстетическому и физическому. </w:t>
      </w:r>
    </w:p>
    <w:p w14:paraId="3C09A3F9" w14:textId="77777777" w:rsidR="00734CD0" w:rsidRDefault="00734CD0" w:rsidP="00734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рограмма может использоваться при дистанционном образовании.</w:t>
      </w:r>
    </w:p>
    <w:p w14:paraId="58E44D70" w14:textId="77777777" w:rsidR="00734CD0" w:rsidRDefault="00734CD0" w:rsidP="00734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разработана в соответствии со следующими нормативными документами:</w:t>
      </w:r>
    </w:p>
    <w:p w14:paraId="497BB48D" w14:textId="77777777" w:rsidR="00734CD0" w:rsidRDefault="00734CD0" w:rsidP="00734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28"/>
            <w:szCs w:val="28"/>
          </w:rPr>
          <w:t>2012 г</w:t>
        </w:r>
      </w:smartTag>
      <w:r>
        <w:rPr>
          <w:rFonts w:ascii="Times New Roman" w:hAnsi="Times New Roman" w:cs="Times New Roman"/>
          <w:sz w:val="28"/>
          <w:szCs w:val="28"/>
        </w:rPr>
        <w:t>. N 273-ФЗ «Об образовании в Российской Федерации»;</w:t>
      </w:r>
    </w:p>
    <w:p w14:paraId="29CA7086" w14:textId="77777777" w:rsidR="00734CD0" w:rsidRDefault="00734CD0" w:rsidP="00734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риказ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sz w:val="28"/>
          <w:szCs w:val="28"/>
        </w:rPr>
        <w:t>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14:paraId="564B7C5A" w14:textId="77777777" w:rsidR="00734CD0" w:rsidRDefault="00734CD0" w:rsidP="00734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риказ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sz w:val="28"/>
          <w:szCs w:val="28"/>
        </w:rPr>
        <w:t>. №1155 «Об утверждении федерального государственного образовательного стандарта дошкольного образования»;</w:t>
      </w:r>
    </w:p>
    <w:p w14:paraId="28EE60F6" w14:textId="77777777" w:rsidR="00734CD0" w:rsidRDefault="00734CD0" w:rsidP="00734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становление Главного государственного санитарного врача Российской Федерации от 15 мая 2013 года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14:paraId="5C0A9628" w14:textId="77777777" w:rsidR="00734CD0" w:rsidRDefault="00734CD0" w:rsidP="00734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Устав учреждения, образовательная программа ОУ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МОУ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Красногуляевская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СШ.</w:t>
      </w:r>
    </w:p>
    <w:p w14:paraId="1D2F5FBD" w14:textId="77777777" w:rsidR="00734CD0" w:rsidRDefault="00734CD0" w:rsidP="00734CD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ие сведени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734CD0" w14:paraId="1FA33462" w14:textId="77777777" w:rsidTr="00734C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9C05" w14:textId="77777777" w:rsidR="00734CD0" w:rsidRDefault="0073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34CC" w14:textId="77777777" w:rsidR="00734CD0" w:rsidRDefault="0073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ые показател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4CCE" w14:textId="77777777" w:rsidR="00734CD0" w:rsidRDefault="00734C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ная информация</w:t>
            </w:r>
          </w:p>
        </w:tc>
      </w:tr>
      <w:tr w:rsidR="00734CD0" w14:paraId="52466326" w14:textId="77777777" w:rsidTr="00734CD0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5A42" w14:textId="77777777" w:rsidR="00734CD0" w:rsidRDefault="00734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7AD5" w14:textId="77777777" w:rsidR="00734CD0" w:rsidRDefault="00734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звание образовательного учреждения</w:t>
            </w:r>
          </w:p>
          <w:p w14:paraId="67A10396" w14:textId="77777777" w:rsidR="00734CD0" w:rsidRDefault="00734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71372E7" w14:textId="77777777" w:rsidR="00734CD0" w:rsidRDefault="00734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02BC07D" w14:textId="77777777" w:rsidR="00734CD0" w:rsidRDefault="00734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5A92" w14:textId="77777777" w:rsidR="00734CD0" w:rsidRDefault="00734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тельное учрежд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гуля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средняя школа</w:t>
            </w:r>
          </w:p>
          <w:p w14:paraId="059360BE" w14:textId="77777777" w:rsidR="00734CD0" w:rsidRDefault="00734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нгиле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 Ульяновской области</w:t>
            </w:r>
          </w:p>
          <w:p w14:paraId="01F31A5D" w14:textId="77777777" w:rsidR="00734CD0" w:rsidRDefault="00734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ые группы</w:t>
            </w:r>
          </w:p>
          <w:p w14:paraId="6647243F" w14:textId="77777777" w:rsidR="00734CD0" w:rsidRDefault="00734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CD0" w14:paraId="205B79A3" w14:textId="77777777" w:rsidTr="00734CD0">
        <w:trPr>
          <w:trHeight w:val="1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869D" w14:textId="77777777" w:rsidR="00734CD0" w:rsidRDefault="00734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1EC3" w14:textId="77777777" w:rsidR="00734CD0" w:rsidRDefault="00734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дрес</w:t>
            </w:r>
          </w:p>
          <w:p w14:paraId="37E3DDB5" w14:textId="77777777" w:rsidR="00734CD0" w:rsidRDefault="00734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BBD2B71" w14:textId="77777777" w:rsidR="00734CD0" w:rsidRDefault="00734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5ADA" w14:textId="77777777" w:rsidR="00734CD0" w:rsidRDefault="00734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33396 Ульяновская область </w:t>
            </w:r>
          </w:p>
          <w:p w14:paraId="04023E02" w14:textId="77777777" w:rsidR="00734CD0" w:rsidRDefault="00734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нгиле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 </w:t>
            </w:r>
          </w:p>
          <w:p w14:paraId="651179EA" w14:textId="77777777" w:rsidR="00734CD0" w:rsidRDefault="00734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Красный Гуляй </w:t>
            </w:r>
          </w:p>
          <w:p w14:paraId="6A7EDFC5" w14:textId="77777777" w:rsidR="00734CD0" w:rsidRDefault="00734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ира 11</w:t>
            </w:r>
          </w:p>
        </w:tc>
      </w:tr>
      <w:tr w:rsidR="00734CD0" w14:paraId="5305DE2C" w14:textId="77777777" w:rsidTr="00734CD0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195C" w14:textId="77777777" w:rsidR="00734CD0" w:rsidRDefault="00734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D2A3" w14:textId="77777777" w:rsidR="00734CD0" w:rsidRDefault="00734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  работы ДОУ</w:t>
            </w:r>
          </w:p>
          <w:p w14:paraId="56F88690" w14:textId="77777777" w:rsidR="00734CD0" w:rsidRDefault="00734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29DE" w14:textId="77777777" w:rsidR="00734CD0" w:rsidRDefault="00734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 ч., с 7.00 до 17.30 Реализация Программы осуществляется в течение всего  времени пребывания детей в дошкольной группе</w:t>
            </w:r>
          </w:p>
        </w:tc>
      </w:tr>
    </w:tbl>
    <w:p w14:paraId="2329247D" w14:textId="77777777" w:rsidR="00734CD0" w:rsidRDefault="00734CD0" w:rsidP="00734C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C699577" w14:textId="77777777" w:rsidR="00734CD0" w:rsidRDefault="00734CD0" w:rsidP="00734C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997F010" w14:textId="77777777" w:rsidR="00734CD0" w:rsidRDefault="00734CD0" w:rsidP="00734CD0">
      <w:pPr>
        <w:pStyle w:val="Default"/>
        <w:jc w:val="both"/>
        <w:rPr>
          <w:b/>
          <w:bCs/>
          <w:sz w:val="28"/>
          <w:szCs w:val="28"/>
        </w:rPr>
      </w:pPr>
    </w:p>
    <w:p w14:paraId="54E17D23" w14:textId="42B344C2" w:rsidR="00734CD0" w:rsidRDefault="00734CD0" w:rsidP="00734CD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и задачи реализации рабочей программы</w:t>
      </w:r>
    </w:p>
    <w:p w14:paraId="698A9422" w14:textId="77777777" w:rsidR="00734CD0" w:rsidRDefault="00734CD0" w:rsidP="00734CD0">
      <w:pPr>
        <w:pStyle w:val="Default"/>
        <w:jc w:val="both"/>
        <w:rPr>
          <w:b/>
          <w:bCs/>
          <w:sz w:val="28"/>
          <w:szCs w:val="28"/>
        </w:rPr>
      </w:pPr>
    </w:p>
    <w:p w14:paraId="0461D630" w14:textId="77777777" w:rsidR="00734CD0" w:rsidRDefault="00734CD0" w:rsidP="00734CD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и задачи работы по реализации рабочей программы определяются: ФГОС дошкольного образования, Уставом ДОУ, реализуемой примерной образовательной программой «От рождения до школы» под редакцией </w:t>
      </w:r>
      <w:proofErr w:type="spellStart"/>
      <w:r>
        <w:rPr>
          <w:sz w:val="28"/>
          <w:szCs w:val="28"/>
        </w:rPr>
        <w:t>Н.Е.Веракс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.С.Комаро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.А.Васильевой</w:t>
      </w:r>
      <w:proofErr w:type="spellEnd"/>
      <w:r>
        <w:rPr>
          <w:sz w:val="28"/>
          <w:szCs w:val="28"/>
        </w:rPr>
        <w:t xml:space="preserve"> , приоритетными направлениями – физическое, художественно-эстетическое, познавательно-речевое развитие, на основе анализа результатов предшествующей педагогической деятельности, потребностей детей и родителей, социума, в котором находится дошкольное образовательное учреждение. </w:t>
      </w:r>
    </w:p>
    <w:p w14:paraId="3862B040" w14:textId="77777777" w:rsidR="00734CD0" w:rsidRDefault="00734CD0" w:rsidP="00734CD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еализации рабочей программы дошкольного образования в соответствии с ФГОС дошкольного образования: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</w:t>
      </w:r>
    </w:p>
    <w:p w14:paraId="3D1065A9" w14:textId="77777777" w:rsidR="00734CD0" w:rsidRDefault="00734CD0" w:rsidP="00734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ми примерной образовательной программы решаются следующие задачи:</w:t>
      </w:r>
    </w:p>
    <w:p w14:paraId="3918D924" w14:textId="77777777" w:rsidR="00734CD0" w:rsidRDefault="00734CD0" w:rsidP="00734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благоприятных условий для полноценного проживания ребенком дошкольного детства;</w:t>
      </w:r>
    </w:p>
    <w:p w14:paraId="094EFE44" w14:textId="77777777" w:rsidR="00734CD0" w:rsidRDefault="00734CD0" w:rsidP="00734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;</w:t>
      </w:r>
    </w:p>
    <w:p w14:paraId="367D356B" w14:textId="77777777" w:rsidR="00734CD0" w:rsidRDefault="00734CD0" w:rsidP="00734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к жизни в современном обществе, к обучению в школе, обеспечение безопасности жизнедеятельности дошкольника.</w:t>
      </w:r>
    </w:p>
    <w:p w14:paraId="7C7724FB" w14:textId="77777777" w:rsidR="00734CD0" w:rsidRDefault="00734CD0" w:rsidP="00734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D2AC98" w14:textId="77777777" w:rsidR="00734CD0" w:rsidRDefault="00734CD0" w:rsidP="00734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ей РП первостепенное значение имеют:</w:t>
      </w:r>
    </w:p>
    <w:p w14:paraId="0A33FCFE" w14:textId="77777777" w:rsidR="00734CD0" w:rsidRDefault="00734CD0" w:rsidP="00734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забота о здоровье, эмоциональном благополучии и своевременном</w:t>
      </w:r>
    </w:p>
    <w:p w14:paraId="077D517B" w14:textId="77777777" w:rsidR="00734CD0" w:rsidRDefault="00734CD0" w:rsidP="00734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стороннем развитии каждого ребенка;</w:t>
      </w:r>
    </w:p>
    <w:p w14:paraId="6DAB7E70" w14:textId="77777777" w:rsidR="00734CD0" w:rsidRDefault="00734CD0" w:rsidP="00734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14:paraId="671E8A6C" w14:textId="77777777" w:rsidR="00734CD0" w:rsidRDefault="00734CD0" w:rsidP="00734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ого процесса;</w:t>
      </w:r>
    </w:p>
    <w:p w14:paraId="19B12E39" w14:textId="77777777" w:rsidR="00734CD0" w:rsidRDefault="00734CD0" w:rsidP="00734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творческая организация (креативность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ого процесса;</w:t>
      </w:r>
    </w:p>
    <w:p w14:paraId="3D470425" w14:textId="77777777" w:rsidR="00734CD0" w:rsidRDefault="00734CD0" w:rsidP="00734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14:paraId="6876C533" w14:textId="77777777" w:rsidR="00734CD0" w:rsidRDefault="00734CD0" w:rsidP="00734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важительное отношение к результатам детского творчества;</w:t>
      </w:r>
    </w:p>
    <w:p w14:paraId="2F78137D" w14:textId="77777777" w:rsidR="00734CD0" w:rsidRDefault="00734CD0" w:rsidP="00734CD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единство подходов к воспитанию детей в условиях дошкольного образовательного учреждения и семьи.</w:t>
      </w:r>
      <w:r>
        <w:rPr>
          <w:rFonts w:ascii="Times New Roman" w:hAnsi="Times New Roman"/>
          <w:i/>
          <w:sz w:val="28"/>
          <w:szCs w:val="28"/>
        </w:rPr>
        <w:t xml:space="preserve"> Целью рабочей</w:t>
      </w:r>
      <w:r>
        <w:rPr>
          <w:rFonts w:ascii="Times New Roman" w:hAnsi="Times New Roman"/>
          <w:sz w:val="28"/>
          <w:szCs w:val="28"/>
        </w:rPr>
        <w:t xml:space="preserve"> программы является развитие физических, интеллектуальных, духовно-нравственных, эстетических и личностных качеств ребёнка, творческих способностей, а также  развитие предпосылок учебной деятельности. </w:t>
      </w:r>
    </w:p>
    <w:p w14:paraId="2C9073B5" w14:textId="77777777" w:rsidR="00734CD0" w:rsidRDefault="00734CD0" w:rsidP="00734CD0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цели осуществляется в процессе </w:t>
      </w:r>
      <w:r>
        <w:rPr>
          <w:rFonts w:ascii="Times New Roman" w:hAnsi="Times New Roman"/>
          <w:i/>
          <w:sz w:val="28"/>
          <w:szCs w:val="28"/>
        </w:rPr>
        <w:t>разнообразных видов деятельности:</w:t>
      </w:r>
    </w:p>
    <w:p w14:paraId="3CB3C3AA" w14:textId="77777777" w:rsidR="00734CD0" w:rsidRDefault="00734CD0" w:rsidP="00734CD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</w:p>
    <w:p w14:paraId="57663396" w14:textId="77777777" w:rsidR="00734CD0" w:rsidRDefault="00734CD0" w:rsidP="00734CD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бразовательная деятельность, осуществляемая в ходе режимных моментов.</w:t>
      </w:r>
    </w:p>
    <w:p w14:paraId="06D5F1BD" w14:textId="77777777" w:rsidR="00734CD0" w:rsidRDefault="00734CD0" w:rsidP="00734CD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амостоятельная деятельность детей.</w:t>
      </w:r>
    </w:p>
    <w:p w14:paraId="58A796E2" w14:textId="77777777" w:rsidR="00734CD0" w:rsidRDefault="00734CD0" w:rsidP="00734CD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заимодействие с семьями детей по реализации рабочей программы.</w:t>
      </w:r>
    </w:p>
    <w:p w14:paraId="305430EC" w14:textId="77777777" w:rsidR="00734CD0" w:rsidRDefault="00734CD0" w:rsidP="00734CD0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поставленной цели, формируются следующие </w:t>
      </w:r>
      <w:r>
        <w:rPr>
          <w:rFonts w:ascii="Times New Roman" w:hAnsi="Times New Roman"/>
          <w:i/>
          <w:sz w:val="28"/>
          <w:szCs w:val="28"/>
        </w:rPr>
        <w:t>задачи:</w:t>
      </w:r>
    </w:p>
    <w:p w14:paraId="28E598E4" w14:textId="77777777" w:rsidR="00734CD0" w:rsidRDefault="00734CD0" w:rsidP="00734CD0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0B271D6D" w14:textId="77777777" w:rsidR="00734CD0" w:rsidRDefault="00734CD0" w:rsidP="00734CD0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14:paraId="76A093B8" w14:textId="77777777" w:rsidR="00734CD0" w:rsidRDefault="00734CD0" w:rsidP="00734CD0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реемственности основных образовательных программ дошкольного и начального общего образования;</w:t>
      </w:r>
    </w:p>
    <w:p w14:paraId="094FF1BC" w14:textId="77777777" w:rsidR="00734CD0" w:rsidRDefault="00734CD0" w:rsidP="00734CD0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14:paraId="5AF95E63" w14:textId="77777777" w:rsidR="00734CD0" w:rsidRDefault="00734CD0" w:rsidP="00734CD0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2BA6D26F" w14:textId="77777777" w:rsidR="00734CD0" w:rsidRDefault="00734CD0" w:rsidP="00734CD0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общей культуры личности воспитанников, развитие их социальных, нравственных, эстетических, интеллектуальных, физических </w:t>
      </w:r>
      <w:r>
        <w:rPr>
          <w:rFonts w:ascii="Times New Roman" w:hAnsi="Times New Roman"/>
          <w:sz w:val="28"/>
          <w:szCs w:val="28"/>
        </w:rPr>
        <w:lastRenderedPageBreak/>
        <w:t>качеств, инициативности, самостоятельности и ответственности ребёнка, формирования предпосылок учебной деятельности;</w:t>
      </w:r>
    </w:p>
    <w:p w14:paraId="39E3B754" w14:textId="77777777" w:rsidR="00734CD0" w:rsidRDefault="00734CD0" w:rsidP="00734CD0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14:paraId="6FFCE489" w14:textId="77777777" w:rsidR="00734CD0" w:rsidRDefault="00734CD0" w:rsidP="00734CD0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14:paraId="53D83F80" w14:textId="77777777" w:rsidR="00734CD0" w:rsidRDefault="00734CD0" w:rsidP="00734CD0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14:paraId="2A08E259" w14:textId="77777777" w:rsidR="00734CD0" w:rsidRDefault="00734CD0" w:rsidP="00734CD0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14:paraId="31E049CC" w14:textId="77777777" w:rsidR="00734CD0" w:rsidRDefault="00734CD0" w:rsidP="00734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решение программных задач</w:t>
      </w:r>
      <w:r>
        <w:rPr>
          <w:rFonts w:ascii="Times New Roman" w:hAnsi="Times New Roman"/>
          <w:sz w:val="28"/>
          <w:szCs w:val="28"/>
        </w:rPr>
        <w:t xml:space="preserve">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</w:t>
      </w:r>
    </w:p>
    <w:p w14:paraId="047BEC4F" w14:textId="77777777" w:rsidR="00734CD0" w:rsidRDefault="00734CD0" w:rsidP="00734CD0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сведения о коллективе детей, работников, родителе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14:paraId="212533F8" w14:textId="6A8E2EFA" w:rsidR="00734CD0" w:rsidRDefault="00734CD0" w:rsidP="00734C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участниками реализации пр</w:t>
      </w:r>
      <w:r w:rsidR="00F117EF">
        <w:rPr>
          <w:rFonts w:ascii="Times New Roman" w:hAnsi="Times New Roman"/>
          <w:sz w:val="28"/>
          <w:szCs w:val="28"/>
        </w:rPr>
        <w:t>ограммы являются: дети с 2 до 3</w:t>
      </w:r>
      <w:r>
        <w:rPr>
          <w:rFonts w:ascii="Times New Roman" w:hAnsi="Times New Roman"/>
          <w:sz w:val="28"/>
          <w:szCs w:val="28"/>
        </w:rPr>
        <w:t>лет, родители (законные представители), педагоги.</w:t>
      </w:r>
    </w:p>
    <w:p w14:paraId="2B477D73" w14:textId="77777777" w:rsidR="00734CD0" w:rsidRDefault="00734CD0" w:rsidP="00734CD0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руппа от 2 до 4 лет–количество детей-18</w:t>
      </w:r>
    </w:p>
    <w:p w14:paraId="70A45BC6" w14:textId="0D9AA2F8" w:rsidR="00734CD0" w:rsidRDefault="00F117EF" w:rsidP="00734CD0">
      <w:pPr>
        <w:spacing w:after="0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девочек -6, мальчиков-12</w:t>
      </w:r>
      <w:r w:rsidR="00734CD0">
        <w:rPr>
          <w:rFonts w:ascii="Times New Roman" w:hAnsi="Times New Roman"/>
          <w:i/>
          <w:color w:val="FF0000"/>
          <w:sz w:val="28"/>
          <w:szCs w:val="28"/>
        </w:rPr>
        <w:t>,</w:t>
      </w:r>
    </w:p>
    <w:p w14:paraId="52EE5658" w14:textId="77777777" w:rsidR="00734CD0" w:rsidRDefault="00734CD0" w:rsidP="00734C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ормы реализации программы</w:t>
      </w:r>
      <w:r>
        <w:rPr>
          <w:rFonts w:ascii="Times New Roman" w:hAnsi="Times New Roman"/>
          <w:sz w:val="28"/>
          <w:szCs w:val="28"/>
        </w:rPr>
        <w:t xml:space="preserve">: игра, познавательная и исследовательская деятельность, творческая активность, проектная деятельность. </w:t>
      </w:r>
    </w:p>
    <w:p w14:paraId="1C7356F2" w14:textId="77777777" w:rsidR="00734CD0" w:rsidRDefault="00734CD0" w:rsidP="00734CD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ализация Программы</w:t>
      </w:r>
      <w:r>
        <w:rPr>
          <w:rFonts w:ascii="Times New Roman" w:hAnsi="Times New Roman"/>
          <w:sz w:val="28"/>
          <w:szCs w:val="28"/>
        </w:rPr>
        <w:t xml:space="preserve"> осуществляется в форме игры, познавательной и исследовательской деятельности, в форме творческой активности, обеспечивающей художественно- эстетическое развитие ребенка, в организованной образовательной деятельности.</w:t>
      </w:r>
    </w:p>
    <w:p w14:paraId="0FDB47C0" w14:textId="77777777" w:rsidR="00734CD0" w:rsidRDefault="00734CD0" w:rsidP="00734CD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4"/>
          <w:sz w:val="28"/>
          <w:szCs w:val="28"/>
        </w:rPr>
        <w:t xml:space="preserve"> Рабочая программа формируется </w:t>
      </w:r>
      <w:r>
        <w:rPr>
          <w:rFonts w:ascii="Times New Roman" w:hAnsi="Times New Roman"/>
          <w:bCs/>
          <w:spacing w:val="2"/>
          <w:sz w:val="28"/>
          <w:szCs w:val="28"/>
        </w:rPr>
        <w:t xml:space="preserve">с </w:t>
      </w:r>
      <w:r>
        <w:rPr>
          <w:rFonts w:ascii="Times New Roman" w:hAnsi="Times New Roman"/>
          <w:bCs/>
          <w:sz w:val="28"/>
          <w:szCs w:val="28"/>
        </w:rPr>
        <w:t>учётом особенностей базового уровня системы общего образования с целью</w:t>
      </w:r>
      <w:r>
        <w:rPr>
          <w:rFonts w:ascii="Times New Roman" w:hAnsi="Times New Roman"/>
          <w:sz w:val="28"/>
          <w:szCs w:val="28"/>
        </w:rPr>
        <w:t> 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14:paraId="6A5C4F50" w14:textId="77777777" w:rsidR="00734CD0" w:rsidRDefault="00734CD0" w:rsidP="00734CD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ются также возраст детей и необходимость реализации образовательных задач  в определенных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видах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725BA399" w14:textId="77777777" w:rsidR="00734CD0" w:rsidRDefault="00734CD0" w:rsidP="00734CD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етей дошкольного возраста это: </w:t>
      </w:r>
    </w:p>
    <w:p w14:paraId="40A0283B" w14:textId="77777777" w:rsidR="00734CD0" w:rsidRDefault="00734CD0" w:rsidP="00734CD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  <w:u w:val="single"/>
        </w:rPr>
        <w:t>игровая деятельность</w:t>
      </w:r>
      <w:r>
        <w:rPr>
          <w:rFonts w:ascii="Times New Roman" w:hAnsi="Times New Roman"/>
          <w:sz w:val="28"/>
          <w:szCs w:val="28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14:paraId="5B343ED1" w14:textId="77777777" w:rsidR="00734CD0" w:rsidRDefault="00734CD0" w:rsidP="00734CD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i/>
          <w:sz w:val="28"/>
          <w:szCs w:val="28"/>
          <w:u w:val="single"/>
        </w:rPr>
        <w:t>коммуникативная</w:t>
      </w:r>
      <w:r>
        <w:rPr>
          <w:rFonts w:ascii="Times New Roman" w:hAnsi="Times New Roman"/>
          <w:sz w:val="28"/>
          <w:szCs w:val="28"/>
        </w:rPr>
        <w:t xml:space="preserve"> (общение и взаимодействие со взрослыми и сверстниками);</w:t>
      </w:r>
    </w:p>
    <w:p w14:paraId="7E5ABA87" w14:textId="77777777" w:rsidR="00734CD0" w:rsidRDefault="00734CD0" w:rsidP="00734CD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  <w:u w:val="single"/>
        </w:rPr>
        <w:t>познавательно-исследовательская</w:t>
      </w:r>
      <w:r>
        <w:rPr>
          <w:rFonts w:ascii="Times New Roman" w:hAnsi="Times New Roman"/>
          <w:sz w:val="28"/>
          <w:szCs w:val="28"/>
        </w:rPr>
        <w:t xml:space="preserve"> (исследования объектов окружающего мира и экспериментирования с ними;  восприятие художественной литературы и фольклора);</w:t>
      </w:r>
    </w:p>
    <w:p w14:paraId="79B2CEBE" w14:textId="77777777" w:rsidR="00734CD0" w:rsidRDefault="00734CD0" w:rsidP="00734CD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  <w:u w:val="single"/>
        </w:rPr>
        <w:t>самообслуживание и элементарный бытовой труд</w:t>
      </w:r>
      <w:r>
        <w:rPr>
          <w:rFonts w:ascii="Times New Roman" w:hAnsi="Times New Roman"/>
          <w:sz w:val="28"/>
          <w:szCs w:val="28"/>
        </w:rPr>
        <w:t xml:space="preserve"> (в помещении и на улице);</w:t>
      </w:r>
    </w:p>
    <w:p w14:paraId="5BB2390C" w14:textId="77777777" w:rsidR="00734CD0" w:rsidRDefault="00734CD0" w:rsidP="00734CD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  <w:u w:val="single"/>
        </w:rPr>
        <w:t>конструирование</w:t>
      </w:r>
      <w:r>
        <w:rPr>
          <w:rFonts w:ascii="Times New Roman" w:hAnsi="Times New Roman"/>
          <w:sz w:val="28"/>
          <w:szCs w:val="28"/>
        </w:rPr>
        <w:t xml:space="preserve"> из разного материала, включая конструкторы, модули, бумагу, природный и иной материал;</w:t>
      </w:r>
    </w:p>
    <w:p w14:paraId="5F435C19" w14:textId="77777777" w:rsidR="00734CD0" w:rsidRDefault="00734CD0" w:rsidP="00734CD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изобразительная </w:t>
      </w:r>
      <w:r>
        <w:rPr>
          <w:rFonts w:ascii="Times New Roman" w:hAnsi="Times New Roman"/>
          <w:sz w:val="28"/>
          <w:szCs w:val="28"/>
        </w:rPr>
        <w:t>(рисования, лепки, аппликации);</w:t>
      </w:r>
    </w:p>
    <w:p w14:paraId="363103A6" w14:textId="77777777" w:rsidR="00734CD0" w:rsidRDefault="00734CD0" w:rsidP="00734CD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музыкальная </w:t>
      </w:r>
      <w:r>
        <w:rPr>
          <w:rFonts w:ascii="Times New Roman" w:hAnsi="Times New Roman"/>
          <w:sz w:val="28"/>
          <w:szCs w:val="28"/>
        </w:rPr>
        <w:t xml:space="preserve">(восприятие и понимание смысла музыкальных произведений, </w:t>
      </w:r>
    </w:p>
    <w:p w14:paraId="1165C59C" w14:textId="77777777" w:rsidR="00734CD0" w:rsidRDefault="00734CD0" w:rsidP="00734CD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ие, музыкально-ритмические движения, игры на детских музыкальных инструментах);</w:t>
      </w:r>
    </w:p>
    <w:p w14:paraId="085A9E08" w14:textId="77777777" w:rsidR="00734CD0" w:rsidRDefault="00734CD0" w:rsidP="00734CD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i/>
          <w:sz w:val="28"/>
          <w:szCs w:val="28"/>
          <w:u w:val="single"/>
        </w:rPr>
        <w:t>двигательная</w:t>
      </w:r>
      <w:r>
        <w:rPr>
          <w:rFonts w:ascii="Times New Roman" w:hAnsi="Times New Roman"/>
          <w:sz w:val="28"/>
          <w:szCs w:val="28"/>
        </w:rPr>
        <w:t xml:space="preserve"> (овладение основными движениями) активность ребенка.</w:t>
      </w:r>
    </w:p>
    <w:p w14:paraId="176D60C4" w14:textId="77777777" w:rsidR="00734CD0" w:rsidRDefault="00734CD0" w:rsidP="00734CD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арактер  взаимодействия взрослых и детей</w:t>
      </w:r>
      <w:r>
        <w:rPr>
          <w:rFonts w:ascii="Times New Roman" w:hAnsi="Times New Roman"/>
          <w:sz w:val="28"/>
          <w:szCs w:val="28"/>
        </w:rPr>
        <w:t>: личностно-развивающий и гуманистический.</w:t>
      </w:r>
    </w:p>
    <w:p w14:paraId="5A25FA18" w14:textId="77777777" w:rsidR="00734CD0" w:rsidRDefault="00734CD0" w:rsidP="00734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F86213" w14:textId="77777777" w:rsidR="00734CD0" w:rsidRDefault="00734CD0" w:rsidP="00734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D780AB" w14:textId="726197B2" w:rsidR="00734CD0" w:rsidRDefault="00734CD0" w:rsidP="00734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нципы организации образовательного процесса</w:t>
      </w:r>
    </w:p>
    <w:p w14:paraId="326FED13" w14:textId="77777777" w:rsidR="00734CD0" w:rsidRDefault="00734CD0" w:rsidP="00734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6BA49" w14:textId="77777777" w:rsidR="00734CD0" w:rsidRDefault="00734CD0" w:rsidP="00734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 РП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</w:r>
    </w:p>
    <w:p w14:paraId="508547D4" w14:textId="77777777" w:rsidR="00734CD0" w:rsidRDefault="00734CD0" w:rsidP="00734CD0">
      <w:pPr>
        <w:pStyle w:val="Default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нципы, сформулированные на основе требований ФГОС:</w:t>
      </w:r>
    </w:p>
    <w:p w14:paraId="24216A88" w14:textId="77777777" w:rsidR="00734CD0" w:rsidRDefault="00734CD0" w:rsidP="00734CD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ддержка разнообразия детства; сохранение уникальности и </w:t>
      </w:r>
      <w:proofErr w:type="spellStart"/>
      <w:r>
        <w:rPr>
          <w:sz w:val="28"/>
          <w:szCs w:val="28"/>
        </w:rPr>
        <w:t>самоценности</w:t>
      </w:r>
      <w:proofErr w:type="spellEnd"/>
      <w:r>
        <w:rPr>
          <w:sz w:val="28"/>
          <w:szCs w:val="28"/>
        </w:rPr>
        <w:t xml:space="preserve"> детства как важного этапа в общем развитии человека, </w:t>
      </w:r>
      <w:proofErr w:type="spellStart"/>
      <w:r>
        <w:rPr>
          <w:sz w:val="28"/>
          <w:szCs w:val="28"/>
        </w:rPr>
        <w:t>самоценность</w:t>
      </w:r>
      <w:proofErr w:type="spellEnd"/>
      <w:r>
        <w:rPr>
          <w:sz w:val="28"/>
          <w:szCs w:val="28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 </w:t>
      </w:r>
    </w:p>
    <w:p w14:paraId="3100A711" w14:textId="77777777" w:rsidR="00734CD0" w:rsidRDefault="00734CD0" w:rsidP="00734CD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Личностно-развивающий и гуманистический характер взаимодействия взрослых (родителей (законных представителей), педагогических и иных работников ДОУ) и детей. </w:t>
      </w:r>
    </w:p>
    <w:p w14:paraId="011611D8" w14:textId="77777777" w:rsidR="00734CD0" w:rsidRDefault="00734CD0" w:rsidP="00734CD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важение личности ребенка. </w:t>
      </w:r>
    </w:p>
    <w:p w14:paraId="46B736B4" w14:textId="77777777" w:rsidR="00734CD0" w:rsidRDefault="00734CD0" w:rsidP="00734CD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 </w:t>
      </w:r>
    </w:p>
    <w:p w14:paraId="7DBA69CF" w14:textId="77777777" w:rsidR="00734CD0" w:rsidRDefault="00734CD0" w:rsidP="00734CD0">
      <w:pPr>
        <w:pStyle w:val="Default"/>
        <w:jc w:val="both"/>
        <w:rPr>
          <w:sz w:val="28"/>
          <w:szCs w:val="28"/>
        </w:rPr>
      </w:pPr>
    </w:p>
    <w:p w14:paraId="737A2E5F" w14:textId="77777777" w:rsidR="00734CD0" w:rsidRDefault="00734CD0" w:rsidP="00734CD0">
      <w:pPr>
        <w:pStyle w:val="a3"/>
        <w:shd w:val="clear" w:color="auto" w:fill="FFFFFF"/>
        <w:spacing w:before="0"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инципы и подходы в организации образовательного процесса, предложенные программой дошкольного образования «От рождения до школы» под редакцией </w:t>
      </w:r>
      <w:proofErr w:type="spellStart"/>
      <w:r>
        <w:rPr>
          <w:sz w:val="28"/>
          <w:szCs w:val="28"/>
          <w:u w:val="single"/>
        </w:rPr>
        <w:t>Н.Е.Вераксы</w:t>
      </w:r>
      <w:proofErr w:type="spellEnd"/>
      <w:r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Т.С.Комаровой</w:t>
      </w:r>
      <w:proofErr w:type="spellEnd"/>
      <w:r>
        <w:rPr>
          <w:sz w:val="28"/>
          <w:szCs w:val="28"/>
          <w:u w:val="single"/>
        </w:rPr>
        <w:t xml:space="preserve">, </w:t>
      </w:r>
      <w:proofErr w:type="spellStart"/>
      <w:r>
        <w:rPr>
          <w:sz w:val="28"/>
          <w:szCs w:val="28"/>
          <w:u w:val="single"/>
        </w:rPr>
        <w:t>М.А.Васильевой</w:t>
      </w:r>
      <w:proofErr w:type="spellEnd"/>
      <w:r>
        <w:rPr>
          <w:sz w:val="28"/>
          <w:szCs w:val="28"/>
          <w:u w:val="single"/>
        </w:rPr>
        <w:t>:</w:t>
      </w:r>
    </w:p>
    <w:p w14:paraId="3151DC3D" w14:textId="77777777" w:rsidR="00734CD0" w:rsidRDefault="00734CD0" w:rsidP="00734CD0">
      <w:pPr>
        <w:pStyle w:val="a3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Соответствует принципу развивающего образования, целью которого является развитие ребенка. </w:t>
      </w:r>
    </w:p>
    <w:p w14:paraId="2C7ACF07" w14:textId="77777777" w:rsidR="00734CD0" w:rsidRDefault="00734CD0" w:rsidP="00734CD0">
      <w:pPr>
        <w:pStyle w:val="a3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2. Сочетает принципы научной обоснованности и практической применимости (соответствует основным положениям возрастной психологии и дошкольной педагогики).</w:t>
      </w:r>
    </w:p>
    <w:p w14:paraId="7E65023A" w14:textId="77777777" w:rsidR="00734CD0" w:rsidRDefault="00734CD0" w:rsidP="00734CD0">
      <w:pPr>
        <w:pStyle w:val="a3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3. 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лижаясь к разумному «минимуму»).</w:t>
      </w:r>
    </w:p>
    <w:p w14:paraId="04135E3D" w14:textId="77777777" w:rsidR="00734CD0" w:rsidRDefault="00734CD0" w:rsidP="00734CD0">
      <w:pPr>
        <w:pStyle w:val="a3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 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 </w:t>
      </w:r>
    </w:p>
    <w:p w14:paraId="761304AD" w14:textId="77777777" w:rsidR="00734CD0" w:rsidRDefault="00734CD0" w:rsidP="00734CD0">
      <w:pPr>
        <w:pStyle w:val="a3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 Строится с учетом принципа интеграции образовательных областей в соответствии с возрастными возможностями и особенностями воспитанников. </w:t>
      </w:r>
    </w:p>
    <w:p w14:paraId="52A75BBB" w14:textId="77777777" w:rsidR="00734CD0" w:rsidRDefault="00734CD0" w:rsidP="00734CD0">
      <w:pPr>
        <w:pStyle w:val="a3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6. Основывается на комплексно-тематическом принципе построения образовательного процесса. </w:t>
      </w:r>
    </w:p>
    <w:p w14:paraId="7976EA93" w14:textId="77777777" w:rsidR="00734CD0" w:rsidRDefault="00734CD0" w:rsidP="00734CD0">
      <w:pPr>
        <w:pStyle w:val="a3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7.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14:paraId="6211FAD8" w14:textId="77777777" w:rsidR="00734CD0" w:rsidRDefault="00734CD0" w:rsidP="00734CD0">
      <w:pPr>
        <w:pStyle w:val="a3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8. Предполагает построение образовательного процесса на адекватных возрасту формах работы с детьми (игра).</w:t>
      </w:r>
    </w:p>
    <w:p w14:paraId="66D10A9B" w14:textId="77777777" w:rsidR="00734CD0" w:rsidRDefault="00734CD0" w:rsidP="00734CD0">
      <w:pPr>
        <w:pStyle w:val="a3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9. Строится на принципе </w:t>
      </w:r>
      <w:proofErr w:type="spellStart"/>
      <w:r>
        <w:rPr>
          <w:sz w:val="28"/>
          <w:szCs w:val="28"/>
        </w:rPr>
        <w:t>культуросообразности</w:t>
      </w:r>
      <w:proofErr w:type="spellEnd"/>
      <w:r>
        <w:rPr>
          <w:sz w:val="28"/>
          <w:szCs w:val="28"/>
        </w:rPr>
        <w:t xml:space="preserve">. Учитывает национальные ценности и традиции в образовании. </w:t>
      </w:r>
    </w:p>
    <w:p w14:paraId="7C90C9DA" w14:textId="77777777" w:rsidR="00734CD0" w:rsidRDefault="00734CD0" w:rsidP="00734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C9F76" w14:textId="082E7249" w:rsidR="00734CD0" w:rsidRDefault="00734CD0" w:rsidP="00734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ланируемые результаты освоения программы</w:t>
      </w:r>
    </w:p>
    <w:p w14:paraId="689E6807" w14:textId="77777777" w:rsidR="00734CD0" w:rsidRDefault="00734CD0" w:rsidP="00734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09BF8B" w14:textId="77777777" w:rsidR="00734CD0" w:rsidRDefault="00734CD0" w:rsidP="00734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14:paraId="3105F9A9" w14:textId="77777777" w:rsidR="00734CD0" w:rsidRDefault="00734CD0" w:rsidP="00734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14:paraId="4D478AC8" w14:textId="77777777" w:rsidR="00734CD0" w:rsidRDefault="00734CD0" w:rsidP="00734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14:paraId="4CA3F1F2" w14:textId="77777777" w:rsidR="00734CD0" w:rsidRDefault="00734CD0" w:rsidP="00734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Способен сотрудничать и выполнять как лидерские, так и исполнительские функции в совместной деятельности.</w:t>
      </w:r>
    </w:p>
    <w:p w14:paraId="4885C235" w14:textId="77777777" w:rsidR="00734CD0" w:rsidRDefault="00734CD0" w:rsidP="00734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14:paraId="4E78374E" w14:textId="77777777" w:rsidR="00734CD0" w:rsidRDefault="00734CD0" w:rsidP="00734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роя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тношению к другим людям, готовность прийти на помощь тем, кто в этом нуждается.</w:t>
      </w:r>
    </w:p>
    <w:p w14:paraId="74EE932F" w14:textId="77777777" w:rsidR="00734CD0" w:rsidRDefault="00734CD0" w:rsidP="00734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оявляет умение слышать других и стремление быть понятым</w:t>
      </w:r>
    </w:p>
    <w:p w14:paraId="7F9168D5" w14:textId="77777777" w:rsidR="00734CD0" w:rsidRDefault="00734CD0" w:rsidP="00734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и.</w:t>
      </w:r>
    </w:p>
    <w:p w14:paraId="086FAFD7" w14:textId="77777777" w:rsidR="00734CD0" w:rsidRDefault="00734CD0" w:rsidP="00734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14:paraId="3FB97358" w14:textId="77777777" w:rsidR="00734CD0" w:rsidRDefault="00734CD0" w:rsidP="00734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14:paraId="488ABF33" w14:textId="77777777" w:rsidR="00734CD0" w:rsidRDefault="00734CD0" w:rsidP="00734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14:paraId="0DD5E544" w14:textId="77777777" w:rsidR="00734CD0" w:rsidRDefault="00734CD0" w:rsidP="00734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14:paraId="61C91E18" w14:textId="77777777" w:rsidR="00734CD0" w:rsidRDefault="00734CD0" w:rsidP="00734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оявляет ответственность за начатое дело.</w:t>
      </w:r>
    </w:p>
    <w:p w14:paraId="7B9467FD" w14:textId="77777777" w:rsidR="00734CD0" w:rsidRDefault="00734CD0" w:rsidP="00734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ебенок проявляет любознательность, задает вопросы взрослым и</w:t>
      </w:r>
    </w:p>
    <w:p w14:paraId="07665CFC" w14:textId="77777777" w:rsidR="00734CD0" w:rsidRDefault="00734CD0" w:rsidP="00734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14:paraId="7D09DDA0" w14:textId="77777777" w:rsidR="00734CD0" w:rsidRDefault="00734CD0" w:rsidP="00734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14:paraId="7E883829" w14:textId="77777777" w:rsidR="00734CD0" w:rsidRDefault="00734CD0" w:rsidP="00734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оявляет уважение к жизни (в различных ее формах) и заботу об окружающей среде.</w:t>
      </w:r>
    </w:p>
    <w:p w14:paraId="4ADF729B" w14:textId="77777777" w:rsidR="00734CD0" w:rsidRDefault="00734CD0" w:rsidP="00734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14:paraId="793C8BEE" w14:textId="77777777" w:rsidR="00734CD0" w:rsidRDefault="00734CD0" w:rsidP="00734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роявляет патриотические чувства, ощущает гордость за свою страну, ее достижения, имеет представление о ее географическом разнообразии,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онациональности, важнейших исторических событиях. Имеет представления о малой родин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ке Красный Гуляй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опримечательностях родного края.</w:t>
      </w:r>
    </w:p>
    <w:p w14:paraId="22D131AF" w14:textId="77777777" w:rsidR="00734CD0" w:rsidRDefault="00734CD0" w:rsidP="00734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14:paraId="4E6BC2BE" w14:textId="77777777" w:rsidR="00734CD0" w:rsidRDefault="00734CD0" w:rsidP="00734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14:paraId="171AC765" w14:textId="77777777" w:rsidR="00734CD0" w:rsidRDefault="00734CD0" w:rsidP="00734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Имеет начальные представления о здоровом образе жизни. Воспринимает здоровый образ жизни как ценность.</w:t>
      </w:r>
    </w:p>
    <w:p w14:paraId="79603565" w14:textId="77777777" w:rsidR="00734CD0" w:rsidRDefault="00734CD0" w:rsidP="00734CD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694E0D" w14:textId="77777777" w:rsidR="00B076F7" w:rsidRDefault="00B076F7"/>
    <w:sectPr w:rsidR="00B076F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E3D26" w14:textId="77777777" w:rsidR="0049168E" w:rsidRDefault="0049168E" w:rsidP="00734CD0">
      <w:pPr>
        <w:spacing w:after="0" w:line="240" w:lineRule="auto"/>
      </w:pPr>
      <w:r>
        <w:separator/>
      </w:r>
    </w:p>
  </w:endnote>
  <w:endnote w:type="continuationSeparator" w:id="0">
    <w:p w14:paraId="612B4AE2" w14:textId="77777777" w:rsidR="0049168E" w:rsidRDefault="0049168E" w:rsidP="0073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234033"/>
      <w:docPartObj>
        <w:docPartGallery w:val="Page Numbers (Bottom of Page)"/>
        <w:docPartUnique/>
      </w:docPartObj>
    </w:sdtPr>
    <w:sdtEndPr/>
    <w:sdtContent>
      <w:p w14:paraId="1DF870B7" w14:textId="70CB33EA" w:rsidR="00734CD0" w:rsidRDefault="00734CD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7EF">
          <w:rPr>
            <w:noProof/>
          </w:rPr>
          <w:t>1</w:t>
        </w:r>
        <w:r>
          <w:fldChar w:fldCharType="end"/>
        </w:r>
      </w:p>
    </w:sdtContent>
  </w:sdt>
  <w:p w14:paraId="42CBE2F7" w14:textId="77777777" w:rsidR="00734CD0" w:rsidRDefault="00734C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F90E3" w14:textId="77777777" w:rsidR="0049168E" w:rsidRDefault="0049168E" w:rsidP="00734CD0">
      <w:pPr>
        <w:spacing w:after="0" w:line="240" w:lineRule="auto"/>
      </w:pPr>
      <w:r>
        <w:separator/>
      </w:r>
    </w:p>
  </w:footnote>
  <w:footnote w:type="continuationSeparator" w:id="0">
    <w:p w14:paraId="3ED86ED8" w14:textId="77777777" w:rsidR="0049168E" w:rsidRDefault="0049168E" w:rsidP="0073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C1C7A"/>
    <w:multiLevelType w:val="hybridMultilevel"/>
    <w:tmpl w:val="0C265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D0"/>
    <w:rsid w:val="0049168E"/>
    <w:rsid w:val="004C5EFF"/>
    <w:rsid w:val="00734CD0"/>
    <w:rsid w:val="009F24B1"/>
    <w:rsid w:val="00B076F7"/>
    <w:rsid w:val="00E50D54"/>
    <w:rsid w:val="00F04CFA"/>
    <w:rsid w:val="00F1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8C9E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D0"/>
    <w:pPr>
      <w:spacing w:line="254" w:lineRule="auto"/>
    </w:pPr>
    <w:rPr>
      <w:rFonts w:ascii="Calibri" w:hAnsi="Calibri" w:cs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4CD0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34C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734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3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D0"/>
    <w:rPr>
      <w:rFonts w:ascii="Calibri" w:hAnsi="Calibri" w:cstheme="minorHAnsi"/>
    </w:rPr>
  </w:style>
  <w:style w:type="paragraph" w:styleId="a7">
    <w:name w:val="footer"/>
    <w:basedOn w:val="a"/>
    <w:link w:val="a8"/>
    <w:uiPriority w:val="99"/>
    <w:unhideWhenUsed/>
    <w:rsid w:val="0073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D0"/>
    <w:rPr>
      <w:rFonts w:ascii="Calibri" w:hAnsi="Calibri"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D0"/>
    <w:pPr>
      <w:spacing w:line="254" w:lineRule="auto"/>
    </w:pPr>
    <w:rPr>
      <w:rFonts w:ascii="Calibri" w:hAnsi="Calibri" w:cs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4CD0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34C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734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3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D0"/>
    <w:rPr>
      <w:rFonts w:ascii="Calibri" w:hAnsi="Calibri" w:cstheme="minorHAnsi"/>
    </w:rPr>
  </w:style>
  <w:style w:type="paragraph" w:styleId="a7">
    <w:name w:val="footer"/>
    <w:basedOn w:val="a"/>
    <w:link w:val="a8"/>
    <w:uiPriority w:val="99"/>
    <w:unhideWhenUsed/>
    <w:rsid w:val="0073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D0"/>
    <w:rPr>
      <w:rFonts w:ascii="Calibri" w:hAnsi="Calibr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E763D-14D7-456A-A7E4-75CE6B0A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линовский</dc:creator>
  <cp:keywords/>
  <dc:description/>
  <cp:lastModifiedBy>Admin</cp:lastModifiedBy>
  <cp:revision>4</cp:revision>
  <dcterms:created xsi:type="dcterms:W3CDTF">2021-08-29T13:47:00Z</dcterms:created>
  <dcterms:modified xsi:type="dcterms:W3CDTF">2022-10-03T20:38:00Z</dcterms:modified>
</cp:coreProperties>
</file>